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D4" w:rsidRDefault="00BC371E" w:rsidP="00724AD4">
      <w:pPr>
        <w:tabs>
          <w:tab w:val="left" w:pos="2640"/>
        </w:tabs>
        <w:jc w:val="center"/>
      </w:pPr>
      <w:r w:rsidRPr="00BC371E">
        <w:rPr>
          <w:noProof/>
          <w:sz w:val="18"/>
        </w:rPr>
        <w:pict>
          <v:shapetype id="_x0000_t202" coordsize="21600,21600" o:spt="202" path="m,l,21600r21600,l21600,xe">
            <v:stroke joinstyle="miter"/>
            <v:path gradientshapeok="t" o:connecttype="rect"/>
          </v:shapetype>
          <v:shape id="Text Box 2" o:spid="_x0000_s1026" type="#_x0000_t202" style="position:absolute;left:0;text-align:left;margin-left:50.4pt;margin-top:208.8pt;width:373.5pt;height:36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" strokecolor="white">
            <v:textbox style="mso-next-textbox:#Text Box 2">
              <w:txbxContent>
                <w:tbl>
                  <w:tblPr>
                    <w:tblW w:w="7488" w:type="dxa"/>
                    <w:tblLook w:val="00A0"/>
                  </w:tblPr>
                  <w:tblGrid>
                    <w:gridCol w:w="7488"/>
                  </w:tblGrid>
                  <w:tr w:rsidR="002737D9" w:rsidRPr="00A21A71" w:rsidTr="001150A9">
                    <w:tc>
                      <w:tcPr>
                        <w:tcW w:w="7488" w:type="dxa"/>
                      </w:tcPr>
                      <w:p w:rsidR="002737D9" w:rsidRDefault="002737D9" w:rsidP="002737D9">
                        <w:pPr>
                          <w:numPr>
                            <w:ilvl w:val="0"/>
                            <w:numId w:val="3"/>
                          </w:numPr>
                          <w:spacing w:after="0" w:line="240" w:lineRule="auto"/>
                          <w:rPr>
                            <w:b/>
                            <w:sz w:val="28"/>
                            <w:szCs w:val="32"/>
                          </w:rPr>
                        </w:pPr>
                        <w:r>
                          <w:rPr>
                            <w:b/>
                            <w:sz w:val="28"/>
                            <w:szCs w:val="32"/>
                          </w:rPr>
                          <w:t>Welcome/Sign-In</w:t>
                        </w:r>
                      </w:p>
                    </w:tc>
                  </w:tr>
                  <w:tr w:rsidR="002737D9" w:rsidRPr="00394C07" w:rsidTr="001150A9">
                    <w:tc>
                      <w:tcPr>
                        <w:tcW w:w="7488" w:type="dxa"/>
                      </w:tcPr>
                      <w:p w:rsidR="00D1161E" w:rsidRDefault="00D1161E" w:rsidP="00D1161E">
                        <w:pPr>
                          <w:numPr>
                            <w:ilvl w:val="0"/>
                            <w:numId w:val="4"/>
                          </w:numPr>
                          <w:spacing w:after="0" w:line="240" w:lineRule="auto"/>
                          <w:jc w:val="both"/>
                          <w:rPr>
                            <w:b/>
                            <w:sz w:val="28"/>
                            <w:szCs w:val="32"/>
                            <w:lang w:val="es-ES"/>
                          </w:rPr>
                        </w:pPr>
                        <w:proofErr w:type="spellStart"/>
                        <w:r>
                          <w:rPr>
                            <w:b/>
                            <w:sz w:val="28"/>
                            <w:szCs w:val="32"/>
                            <w:lang w:val="es-ES"/>
                          </w:rPr>
                          <w:t>Kids</w:t>
                        </w:r>
                        <w:proofErr w:type="spellEnd"/>
                        <w:r>
                          <w:rPr>
                            <w:b/>
                            <w:sz w:val="28"/>
                            <w:szCs w:val="32"/>
                            <w:lang w:val="es-ES"/>
                          </w:rPr>
                          <w:t xml:space="preserve"> SHAC</w:t>
                        </w:r>
                      </w:p>
                      <w:p w:rsidR="00D1161E" w:rsidRDefault="001849A8" w:rsidP="00D1161E">
                        <w:pPr>
                          <w:numPr>
                            <w:ilvl w:val="0"/>
                            <w:numId w:val="4"/>
                          </w:numPr>
                          <w:spacing w:after="0" w:line="240" w:lineRule="auto"/>
                          <w:jc w:val="both"/>
                          <w:rPr>
                            <w:b/>
                            <w:sz w:val="28"/>
                            <w:szCs w:val="32"/>
                            <w:lang w:val="es-ES"/>
                          </w:rPr>
                        </w:pPr>
                        <w:r>
                          <w:rPr>
                            <w:b/>
                            <w:sz w:val="28"/>
                            <w:szCs w:val="32"/>
                            <w:lang w:val="es-ES"/>
                          </w:rPr>
                          <w:t>E-</w:t>
                        </w:r>
                        <w:proofErr w:type="spellStart"/>
                        <w:r>
                          <w:rPr>
                            <w:b/>
                            <w:sz w:val="28"/>
                            <w:szCs w:val="32"/>
                            <w:lang w:val="es-ES"/>
                          </w:rPr>
                          <w:t>Cigarettes</w:t>
                        </w:r>
                        <w:proofErr w:type="spellEnd"/>
                        <w:r>
                          <w:rPr>
                            <w:b/>
                            <w:sz w:val="28"/>
                            <w:szCs w:val="32"/>
                            <w:lang w:val="es-ES"/>
                          </w:rPr>
                          <w:t xml:space="preserve"> </w:t>
                        </w:r>
                      </w:p>
                      <w:p w:rsidR="001C544B" w:rsidRDefault="001C544B" w:rsidP="00D1161E">
                        <w:pPr>
                          <w:numPr>
                            <w:ilvl w:val="0"/>
                            <w:numId w:val="4"/>
                          </w:numPr>
                          <w:spacing w:after="0" w:line="240" w:lineRule="auto"/>
                          <w:jc w:val="both"/>
                          <w:rPr>
                            <w:b/>
                            <w:sz w:val="28"/>
                            <w:szCs w:val="32"/>
                            <w:lang w:val="es-ES"/>
                          </w:rPr>
                        </w:pPr>
                        <w:r>
                          <w:rPr>
                            <w:b/>
                            <w:sz w:val="28"/>
                            <w:szCs w:val="32"/>
                            <w:lang w:val="es-ES"/>
                          </w:rPr>
                          <w:t xml:space="preserve">Open </w:t>
                        </w:r>
                        <w:r w:rsidRPr="001849A8">
                          <w:rPr>
                            <w:b/>
                            <w:sz w:val="28"/>
                            <w:szCs w:val="32"/>
                          </w:rPr>
                          <w:t>discussion</w:t>
                        </w:r>
                        <w:r>
                          <w:rPr>
                            <w:b/>
                            <w:sz w:val="28"/>
                            <w:szCs w:val="32"/>
                            <w:lang w:val="es-ES"/>
                          </w:rPr>
                          <w:t xml:space="preserve">  </w:t>
                        </w:r>
                      </w:p>
                    </w:tc>
                  </w:tr>
                  <w:tr w:rsidR="002737D9" w:rsidRPr="00A21A71" w:rsidTr="001150A9">
                    <w:tc>
                      <w:tcPr>
                        <w:tcW w:w="7488" w:type="dxa"/>
                      </w:tcPr>
                      <w:p w:rsidR="002737D9" w:rsidRDefault="002737D9" w:rsidP="002737D9">
                        <w:pPr>
                          <w:numPr>
                            <w:ilvl w:val="0"/>
                            <w:numId w:val="4"/>
                          </w:numPr>
                          <w:spacing w:after="0" w:line="240" w:lineRule="auto"/>
                          <w:rPr>
                            <w:b/>
                            <w:sz w:val="28"/>
                            <w:szCs w:val="32"/>
                          </w:rPr>
                        </w:pPr>
                        <w:r>
                          <w:rPr>
                            <w:b/>
                            <w:sz w:val="28"/>
                            <w:szCs w:val="32"/>
                          </w:rPr>
                          <w:t>Closing</w:t>
                        </w:r>
                      </w:p>
                    </w:tc>
                  </w:tr>
                  <w:tr w:rsidR="001150A9" w:rsidRPr="00A21A71" w:rsidTr="001150A9">
                    <w:tc>
                      <w:tcPr>
                        <w:tcW w:w="7488" w:type="dxa"/>
                      </w:tcPr>
                      <w:p w:rsidR="001150A9" w:rsidRPr="00A21A71" w:rsidRDefault="001150A9" w:rsidP="001150A9">
                        <w:pPr>
                          <w:spacing w:after="0" w:line="240" w:lineRule="auto"/>
                          <w:jc w:val="both"/>
                          <w:rPr>
                            <w:b/>
                            <w:sz w:val="28"/>
                            <w:szCs w:val="32"/>
                          </w:rPr>
                        </w:pPr>
                      </w:p>
                    </w:tc>
                  </w:tr>
                </w:tbl>
                <w:p w:rsidR="00471005" w:rsidRPr="00A21A71" w:rsidRDefault="00471005" w:rsidP="006141B9">
                  <w:pPr>
                    <w:jc w:val="center"/>
                    <w:rPr>
                      <w:b/>
                      <w:sz w:val="32"/>
                      <w:szCs w:val="36"/>
                    </w:rPr>
                  </w:pPr>
                </w:p>
                <w:p w:rsidR="00471005" w:rsidRPr="00A21A71" w:rsidRDefault="00471005">
                  <w:pPr>
                    <w:rPr>
                      <w:sz w:val="20"/>
                    </w:rPr>
                  </w:pPr>
                </w:p>
                <w:p w:rsidR="00471005" w:rsidRPr="00A21A71" w:rsidRDefault="00471005" w:rsidP="00A21A71">
                  <w:pPr>
                    <w:jc w:val="center"/>
                    <w:rPr>
                      <w:sz w:val="20"/>
                    </w:rPr>
                  </w:pPr>
                </w:p>
                <w:p w:rsidR="00471005" w:rsidRPr="00A21A71" w:rsidRDefault="00471005" w:rsidP="000A3F1B">
                  <w:pPr>
                    <w:jc w:val="center"/>
                    <w:rPr>
                      <w:sz w:val="20"/>
                    </w:rPr>
                  </w:pPr>
                </w:p>
                <w:p w:rsidR="00471005" w:rsidRPr="00A21A71" w:rsidRDefault="00471005">
                  <w:pPr>
                    <w:rPr>
                      <w:sz w:val="20"/>
                    </w:rPr>
                  </w:pPr>
                </w:p>
                <w:p w:rsidR="00471005" w:rsidRPr="00A21A71" w:rsidRDefault="00471005">
                  <w:pPr>
                    <w:rPr>
                      <w:sz w:val="20"/>
                    </w:rPr>
                  </w:pPr>
                </w:p>
                <w:p w:rsidR="00471005" w:rsidRPr="00A21A71" w:rsidRDefault="00471005">
                  <w:pPr>
                    <w:rPr>
                      <w:sz w:val="20"/>
                    </w:rPr>
                  </w:pPr>
                </w:p>
              </w:txbxContent>
            </v:textbox>
          </v:shape>
        </w:pict>
      </w:r>
      <w:r w:rsidRPr="00BC371E">
        <w:rPr>
          <w:noProof/>
          <w:sz w:val="18"/>
        </w:rPr>
        <w:pict>
          <v:shape id="Text Box 3" o:spid="_x0000_s1027" type="#_x0000_t202" style="position:absolute;left:0;text-align:left;margin-left:38.4pt;margin-top:25.2pt;width:388.5pt;height:19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" strokecolor="white">
            <v:textbox>
              <w:txbxContent>
                <w:p w:rsidR="007B1E38" w:rsidRDefault="007B1E38" w:rsidP="00D66140">
                  <w:pPr>
                    <w:contextualSpacing/>
                    <w:jc w:val="center"/>
                    <w:rPr>
                      <w:b/>
                      <w:color w:val="000000"/>
                      <w:sz w:val="36"/>
                      <w:szCs w:val="36"/>
                    </w:rPr>
                  </w:pPr>
                </w:p>
                <w:p w:rsidR="001150A9" w:rsidRPr="000F6C32" w:rsidRDefault="001150A9" w:rsidP="00D66140">
                  <w:pPr>
                    <w:contextualSpacing/>
                    <w:jc w:val="center"/>
                    <w:rPr>
                      <w:b/>
                      <w:color w:val="000000"/>
                      <w:sz w:val="36"/>
                      <w:szCs w:val="36"/>
                    </w:rPr>
                  </w:pPr>
                  <w:r w:rsidRPr="000F6C32">
                    <w:rPr>
                      <w:b/>
                      <w:color w:val="000000"/>
                      <w:sz w:val="36"/>
                      <w:szCs w:val="36"/>
                    </w:rPr>
                    <w:t>Agenda</w:t>
                  </w:r>
                </w:p>
                <w:p w:rsidR="001150A9" w:rsidRPr="00A21A71" w:rsidRDefault="00394C07" w:rsidP="00D66140">
                  <w:pPr>
                    <w:contextualSpacing/>
                    <w:jc w:val="center"/>
                    <w:rPr>
                      <w:b/>
                      <w:color w:val="000000"/>
                      <w:sz w:val="32"/>
                      <w:szCs w:val="36"/>
                      <w:u w:val="single"/>
                    </w:rPr>
                  </w:pPr>
                  <w:r>
                    <w:rPr>
                      <w:b/>
                      <w:color w:val="000000"/>
                      <w:sz w:val="32"/>
                      <w:szCs w:val="36"/>
                      <w:u w:val="single"/>
                    </w:rPr>
                    <w:t>SHAC Meeting</w:t>
                  </w:r>
                </w:p>
                <w:p w:rsidR="00471005" w:rsidRPr="00A21A71" w:rsidRDefault="00A51518" w:rsidP="00D66140">
                  <w:pPr>
                    <w:contextualSpacing/>
                    <w:jc w:val="center"/>
                    <w:rPr>
                      <w:b/>
                      <w:color w:val="000000"/>
                      <w:sz w:val="32"/>
                      <w:szCs w:val="36"/>
                    </w:rPr>
                  </w:pPr>
                  <w:r>
                    <w:rPr>
                      <w:b/>
                      <w:color w:val="000000"/>
                      <w:sz w:val="32"/>
                      <w:szCs w:val="36"/>
                    </w:rPr>
                    <w:t>Silverton</w:t>
                  </w:r>
                  <w:r w:rsidR="001150A9" w:rsidRPr="00A21A71">
                    <w:rPr>
                      <w:b/>
                      <w:color w:val="000000"/>
                      <w:sz w:val="32"/>
                      <w:szCs w:val="36"/>
                    </w:rPr>
                    <w:t xml:space="preserve"> ISD</w:t>
                  </w:r>
                </w:p>
                <w:p w:rsidR="00A51518" w:rsidRDefault="00D1161E" w:rsidP="00EF1808">
                  <w:pPr>
                    <w:contextualSpacing/>
                    <w:jc w:val="center"/>
                    <w:rPr>
                      <w:b/>
                      <w:color w:val="000000"/>
                      <w:sz w:val="32"/>
                      <w:szCs w:val="36"/>
                    </w:rPr>
                  </w:pPr>
                  <w:r>
                    <w:rPr>
                      <w:b/>
                      <w:color w:val="000000"/>
                      <w:sz w:val="32"/>
                      <w:szCs w:val="36"/>
                    </w:rPr>
                    <w:t>11</w:t>
                  </w:r>
                  <w:r w:rsidR="00D6462D">
                    <w:rPr>
                      <w:b/>
                      <w:color w:val="000000"/>
                      <w:sz w:val="32"/>
                      <w:szCs w:val="36"/>
                    </w:rPr>
                    <w:t>/</w:t>
                  </w:r>
                  <w:r>
                    <w:rPr>
                      <w:b/>
                      <w:color w:val="000000"/>
                      <w:sz w:val="32"/>
                      <w:szCs w:val="36"/>
                    </w:rPr>
                    <w:t>29</w:t>
                  </w:r>
                  <w:r w:rsidR="003D369A">
                    <w:rPr>
                      <w:b/>
                      <w:color w:val="000000"/>
                      <w:sz w:val="32"/>
                      <w:szCs w:val="36"/>
                    </w:rPr>
                    <w:t>/17</w:t>
                  </w:r>
                </w:p>
                <w:p w:rsidR="00A51518" w:rsidRPr="00A21A71" w:rsidRDefault="00030132" w:rsidP="00EF1808">
                  <w:pPr>
                    <w:contextualSpacing/>
                    <w:jc w:val="center"/>
                    <w:rPr>
                      <w:b/>
                      <w:color w:val="000000"/>
                      <w:sz w:val="32"/>
                      <w:szCs w:val="36"/>
                    </w:rPr>
                  </w:pPr>
                  <w:r>
                    <w:rPr>
                      <w:b/>
                      <w:color w:val="000000"/>
                      <w:sz w:val="32"/>
                      <w:szCs w:val="36"/>
                    </w:rPr>
                    <w:t>2:45</w:t>
                  </w:r>
                  <w:r w:rsidR="003F5782">
                    <w:rPr>
                      <w:b/>
                      <w:color w:val="000000"/>
                      <w:sz w:val="32"/>
                      <w:szCs w:val="36"/>
                    </w:rPr>
                    <w:t xml:space="preserve"> PM</w:t>
                  </w:r>
                </w:p>
              </w:txbxContent>
            </v:textbox>
          </v:shape>
        </w:pict>
      </w:r>
      <w:r w:rsidR="00D66140">
        <w:rPr>
          <w:noProof/>
          <w:sz w:val="18"/>
        </w:rPr>
        <w:drawing>
          <wp:inline distT="0" distB="0" distL="0" distR="0">
            <wp:extent cx="5943600" cy="81991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199120"/>
                    </a:xfrm>
                    <a:prstGeom prst="rect">
                      <a:avLst/>
                    </a:prstGeom>
                    <a:noFill/>
                    <a:ln>
                      <a:noFill/>
                    </a:ln>
                  </pic:spPr>
                </pic:pic>
              </a:graphicData>
            </a:graphic>
          </wp:inline>
        </w:drawing>
      </w:r>
      <w:bookmarkStart w:id="0" w:name="_GoBack"/>
      <w:bookmarkEnd w:id="0"/>
      <w:r w:rsidR="00030132">
        <w:t xml:space="preserve"> </w:t>
      </w:r>
      <w:r w:rsidR="002E5F28">
        <w:lastRenderedPageBreak/>
        <w:t>November 29</w:t>
      </w:r>
      <w:r w:rsidR="00472482">
        <w:t>, 2017</w:t>
      </w:r>
      <w:r w:rsidR="00724AD4">
        <w:t xml:space="preserve"> SHAC Meeting</w:t>
      </w:r>
    </w:p>
    <w:p w:rsidR="0064081D" w:rsidRDefault="00030132" w:rsidP="002E5F28">
      <w:pPr>
        <w:tabs>
          <w:tab w:val="left" w:pos="2640"/>
        </w:tabs>
      </w:pPr>
      <w:r>
        <w:t xml:space="preserve">Meeting started at </w:t>
      </w:r>
      <w:r w:rsidR="000D2EFF">
        <w:t xml:space="preserve">2:45 PM. Members present: </w:t>
      </w:r>
      <w:r w:rsidR="00BC17ED">
        <w:t>Shandy Beedy</w:t>
      </w:r>
      <w:r w:rsidR="0064081D">
        <w:t>, Clyde Parham, Lori Mullins, April Howell, Michelle Francis</w:t>
      </w:r>
    </w:p>
    <w:p w:rsidR="0064081D" w:rsidRDefault="0064081D" w:rsidP="002E5F28">
      <w:pPr>
        <w:tabs>
          <w:tab w:val="left" w:pos="2640"/>
        </w:tabs>
      </w:pPr>
      <w:r>
        <w:t xml:space="preserve">Discussed KSHAC in detail and plans for spring and upcoming years with GT students. Amanda Miller will coordinate this. </w:t>
      </w:r>
    </w:p>
    <w:p w:rsidR="0064081D" w:rsidRDefault="0064081D" w:rsidP="002E5F28">
      <w:pPr>
        <w:tabs>
          <w:tab w:val="left" w:pos="2640"/>
        </w:tabs>
      </w:pPr>
      <w:r>
        <w:t xml:space="preserve">E-Cigarette use discussed and school policy reviewed. No changes needed to be made. </w:t>
      </w:r>
    </w:p>
    <w:p w:rsidR="0064081D" w:rsidRDefault="0064081D" w:rsidP="002E5F28">
      <w:pPr>
        <w:tabs>
          <w:tab w:val="left" w:pos="2640"/>
        </w:tabs>
      </w:pPr>
      <w:proofErr w:type="gramStart"/>
      <w:r>
        <w:t xml:space="preserve">Discussed </w:t>
      </w:r>
      <w:proofErr w:type="spellStart"/>
      <w:r>
        <w:t>Fitnessgram</w:t>
      </w:r>
      <w:proofErr w:type="spellEnd"/>
      <w:r>
        <w:t xml:space="preserve"> in the spring.</w:t>
      </w:r>
      <w:proofErr w:type="gramEnd"/>
      <w:r>
        <w:t xml:space="preserve"> Shandy will get with Buddy (PE teacher) to coordinate this. </w:t>
      </w:r>
    </w:p>
    <w:p w:rsidR="00F5492B" w:rsidRDefault="0064081D" w:rsidP="002E5F28">
      <w:pPr>
        <w:tabs>
          <w:tab w:val="left" w:pos="2640"/>
        </w:tabs>
      </w:pPr>
      <w:r>
        <w:t xml:space="preserve">Michelle updated SHAC on </w:t>
      </w:r>
      <w:r w:rsidR="00F5492B">
        <w:t xml:space="preserve">remodel of school. </w:t>
      </w:r>
    </w:p>
    <w:p w:rsidR="00E36730" w:rsidRDefault="00F5492B" w:rsidP="002E5F28">
      <w:pPr>
        <w:tabs>
          <w:tab w:val="left" w:pos="2640"/>
        </w:tabs>
      </w:pPr>
      <w:r>
        <w:t>Michelle also presented SHAC with letter to inform members of the request to waiver the summer feeding program. SHAC accepted this letter</w:t>
      </w:r>
      <w:r w:rsidR="00E36730">
        <w:t xml:space="preserve"> and no recommendations or changes were made. </w:t>
      </w:r>
    </w:p>
    <w:p w:rsidR="00EB4225" w:rsidRDefault="00E36730" w:rsidP="002E5F28">
      <w:pPr>
        <w:tabs>
          <w:tab w:val="left" w:pos="2640"/>
        </w:tabs>
      </w:pPr>
      <w:r>
        <w:t xml:space="preserve">Shandy informed SHAC that she submitted the annual immunization report to the state today (11/29/17). </w:t>
      </w:r>
    </w:p>
    <w:p w:rsidR="00EB4225" w:rsidRDefault="00EB4225" w:rsidP="002E5F28">
      <w:pPr>
        <w:tabs>
          <w:tab w:val="left" w:pos="2640"/>
        </w:tabs>
      </w:pPr>
      <w:r>
        <w:t>Shandy also informed committee that she would be taking maternity leave in the spring and would be returning in April and May to finish out the school year and have the last SHAC meeting.</w:t>
      </w:r>
    </w:p>
    <w:p w:rsidR="00CB634A" w:rsidRDefault="00EB4225" w:rsidP="002E5F28">
      <w:pPr>
        <w:tabs>
          <w:tab w:val="left" w:pos="2640"/>
        </w:tabs>
      </w:pPr>
      <w:r>
        <w:t xml:space="preserve">No further items were discussed.  </w:t>
      </w:r>
      <w:r w:rsidR="0064081D">
        <w:t xml:space="preserve">            </w:t>
      </w:r>
    </w:p>
    <w:p w:rsidR="000D2EFF" w:rsidRDefault="00EC4F74" w:rsidP="00D57D3A">
      <w:pPr>
        <w:tabs>
          <w:tab w:val="left" w:pos="2640"/>
        </w:tabs>
      </w:pPr>
      <w:r>
        <w:t xml:space="preserve">Meeting closed at </w:t>
      </w:r>
      <w:r w:rsidR="0064081D">
        <w:t>3:10</w:t>
      </w:r>
      <w:r>
        <w:t xml:space="preserve"> PM.</w:t>
      </w:r>
    </w:p>
    <w:p w:rsidR="003B7599" w:rsidRDefault="003B7599" w:rsidP="0064372F">
      <w:pPr>
        <w:tabs>
          <w:tab w:val="left" w:pos="2640"/>
        </w:tabs>
      </w:pPr>
    </w:p>
    <w:p w:rsidR="00471005" w:rsidRPr="00D66140" w:rsidRDefault="00471005">
      <w:pPr>
        <w:rPr>
          <w:sz w:val="18"/>
        </w:rPr>
      </w:pPr>
    </w:p>
    <w:sectPr w:rsidR="00471005" w:rsidRPr="00D66140" w:rsidSect="007B71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A4788"/>
    <w:multiLevelType w:val="hybridMultilevel"/>
    <w:tmpl w:val="FBA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5D1029"/>
    <w:multiLevelType w:val="hybridMultilevel"/>
    <w:tmpl w:val="A11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E5E"/>
    <w:rsid w:val="000043BA"/>
    <w:rsid w:val="00013FF0"/>
    <w:rsid w:val="00023D60"/>
    <w:rsid w:val="00030132"/>
    <w:rsid w:val="00035E96"/>
    <w:rsid w:val="0004355E"/>
    <w:rsid w:val="00094A1F"/>
    <w:rsid w:val="000A3F1B"/>
    <w:rsid w:val="000B0306"/>
    <w:rsid w:val="000B03F7"/>
    <w:rsid w:val="000B4038"/>
    <w:rsid w:val="000B5BA3"/>
    <w:rsid w:val="000D2EFF"/>
    <w:rsid w:val="000F6C32"/>
    <w:rsid w:val="000F71A3"/>
    <w:rsid w:val="001150A9"/>
    <w:rsid w:val="00116AC9"/>
    <w:rsid w:val="001362E9"/>
    <w:rsid w:val="00171DCB"/>
    <w:rsid w:val="001849A8"/>
    <w:rsid w:val="00192070"/>
    <w:rsid w:val="001B0571"/>
    <w:rsid w:val="001B74F7"/>
    <w:rsid w:val="001C2F38"/>
    <w:rsid w:val="001C5206"/>
    <w:rsid w:val="001C544B"/>
    <w:rsid w:val="001D0727"/>
    <w:rsid w:val="001F30A7"/>
    <w:rsid w:val="001F481D"/>
    <w:rsid w:val="00205F72"/>
    <w:rsid w:val="002129AA"/>
    <w:rsid w:val="00257F86"/>
    <w:rsid w:val="00260EA3"/>
    <w:rsid w:val="00270C95"/>
    <w:rsid w:val="002737D9"/>
    <w:rsid w:val="00273CF6"/>
    <w:rsid w:val="002961AD"/>
    <w:rsid w:val="002A0802"/>
    <w:rsid w:val="002A0DBE"/>
    <w:rsid w:val="002B00F5"/>
    <w:rsid w:val="002E1ABB"/>
    <w:rsid w:val="002E5F28"/>
    <w:rsid w:val="002F0492"/>
    <w:rsid w:val="002F08A0"/>
    <w:rsid w:val="002F1578"/>
    <w:rsid w:val="003145AD"/>
    <w:rsid w:val="00330530"/>
    <w:rsid w:val="00362771"/>
    <w:rsid w:val="00382A21"/>
    <w:rsid w:val="00394C07"/>
    <w:rsid w:val="003A16C5"/>
    <w:rsid w:val="003B7599"/>
    <w:rsid w:val="003B7CB0"/>
    <w:rsid w:val="003C77F4"/>
    <w:rsid w:val="003D2B5A"/>
    <w:rsid w:val="003D369A"/>
    <w:rsid w:val="003D381D"/>
    <w:rsid w:val="003D5209"/>
    <w:rsid w:val="003F211A"/>
    <w:rsid w:val="003F5782"/>
    <w:rsid w:val="00422768"/>
    <w:rsid w:val="00431FD2"/>
    <w:rsid w:val="00471005"/>
    <w:rsid w:val="00472482"/>
    <w:rsid w:val="0047385B"/>
    <w:rsid w:val="00474923"/>
    <w:rsid w:val="00495AF0"/>
    <w:rsid w:val="004A3C8C"/>
    <w:rsid w:val="004B1BD3"/>
    <w:rsid w:val="004D4A0A"/>
    <w:rsid w:val="00513CEF"/>
    <w:rsid w:val="00515F7F"/>
    <w:rsid w:val="005440E3"/>
    <w:rsid w:val="00556A65"/>
    <w:rsid w:val="005705F2"/>
    <w:rsid w:val="00593398"/>
    <w:rsid w:val="005A3BAA"/>
    <w:rsid w:val="005B6255"/>
    <w:rsid w:val="005C49B6"/>
    <w:rsid w:val="005F60AD"/>
    <w:rsid w:val="00611C20"/>
    <w:rsid w:val="006141B9"/>
    <w:rsid w:val="00623718"/>
    <w:rsid w:val="0064081D"/>
    <w:rsid w:val="0064372F"/>
    <w:rsid w:val="0066664C"/>
    <w:rsid w:val="006812A9"/>
    <w:rsid w:val="006A0AD8"/>
    <w:rsid w:val="006A5129"/>
    <w:rsid w:val="006A652A"/>
    <w:rsid w:val="006B49E7"/>
    <w:rsid w:val="006B5516"/>
    <w:rsid w:val="006D4CF6"/>
    <w:rsid w:val="006D61B1"/>
    <w:rsid w:val="006D6D15"/>
    <w:rsid w:val="006F02B1"/>
    <w:rsid w:val="006F276B"/>
    <w:rsid w:val="00702EB4"/>
    <w:rsid w:val="007225BD"/>
    <w:rsid w:val="00724AD4"/>
    <w:rsid w:val="00734E7A"/>
    <w:rsid w:val="00755757"/>
    <w:rsid w:val="00767804"/>
    <w:rsid w:val="00775750"/>
    <w:rsid w:val="00790086"/>
    <w:rsid w:val="00797F04"/>
    <w:rsid w:val="007A36FA"/>
    <w:rsid w:val="007B1847"/>
    <w:rsid w:val="007B1E38"/>
    <w:rsid w:val="007B22D7"/>
    <w:rsid w:val="007B714D"/>
    <w:rsid w:val="007C144F"/>
    <w:rsid w:val="007F2E5E"/>
    <w:rsid w:val="0083725B"/>
    <w:rsid w:val="00840CD4"/>
    <w:rsid w:val="008C21CE"/>
    <w:rsid w:val="008D4350"/>
    <w:rsid w:val="008F3E70"/>
    <w:rsid w:val="008F744F"/>
    <w:rsid w:val="0091462F"/>
    <w:rsid w:val="00917BCB"/>
    <w:rsid w:val="0093369B"/>
    <w:rsid w:val="00937765"/>
    <w:rsid w:val="00964221"/>
    <w:rsid w:val="00974FD6"/>
    <w:rsid w:val="009979FC"/>
    <w:rsid w:val="009A54FB"/>
    <w:rsid w:val="009B312F"/>
    <w:rsid w:val="009C02DB"/>
    <w:rsid w:val="009C3E6D"/>
    <w:rsid w:val="009D69DF"/>
    <w:rsid w:val="009E6DC6"/>
    <w:rsid w:val="009F383A"/>
    <w:rsid w:val="00A00C78"/>
    <w:rsid w:val="00A21A71"/>
    <w:rsid w:val="00A35404"/>
    <w:rsid w:val="00A51518"/>
    <w:rsid w:val="00A52479"/>
    <w:rsid w:val="00A779F5"/>
    <w:rsid w:val="00AB5D31"/>
    <w:rsid w:val="00AE7EB6"/>
    <w:rsid w:val="00B02901"/>
    <w:rsid w:val="00B15A39"/>
    <w:rsid w:val="00B30CC4"/>
    <w:rsid w:val="00B37B6F"/>
    <w:rsid w:val="00B5260C"/>
    <w:rsid w:val="00BB771D"/>
    <w:rsid w:val="00BC17ED"/>
    <w:rsid w:val="00BC2485"/>
    <w:rsid w:val="00BC371E"/>
    <w:rsid w:val="00BC63E5"/>
    <w:rsid w:val="00BE310A"/>
    <w:rsid w:val="00BF5420"/>
    <w:rsid w:val="00BF6881"/>
    <w:rsid w:val="00C10BCB"/>
    <w:rsid w:val="00C27F99"/>
    <w:rsid w:val="00C3033E"/>
    <w:rsid w:val="00C406AD"/>
    <w:rsid w:val="00C66DDD"/>
    <w:rsid w:val="00C7230F"/>
    <w:rsid w:val="00C9199A"/>
    <w:rsid w:val="00CB5050"/>
    <w:rsid w:val="00CB634A"/>
    <w:rsid w:val="00CE2422"/>
    <w:rsid w:val="00D1161E"/>
    <w:rsid w:val="00D20659"/>
    <w:rsid w:val="00D4677C"/>
    <w:rsid w:val="00D518B0"/>
    <w:rsid w:val="00D55F8E"/>
    <w:rsid w:val="00D57D3A"/>
    <w:rsid w:val="00D6462D"/>
    <w:rsid w:val="00D65DD6"/>
    <w:rsid w:val="00D66140"/>
    <w:rsid w:val="00D97C63"/>
    <w:rsid w:val="00DA58F5"/>
    <w:rsid w:val="00DB12BE"/>
    <w:rsid w:val="00E018E9"/>
    <w:rsid w:val="00E12717"/>
    <w:rsid w:val="00E1349F"/>
    <w:rsid w:val="00E35097"/>
    <w:rsid w:val="00E363EB"/>
    <w:rsid w:val="00E36730"/>
    <w:rsid w:val="00E548A8"/>
    <w:rsid w:val="00E62127"/>
    <w:rsid w:val="00E81578"/>
    <w:rsid w:val="00E818F9"/>
    <w:rsid w:val="00E919E1"/>
    <w:rsid w:val="00E9600F"/>
    <w:rsid w:val="00EA3B01"/>
    <w:rsid w:val="00EB313C"/>
    <w:rsid w:val="00EB4225"/>
    <w:rsid w:val="00EC4F74"/>
    <w:rsid w:val="00EE75C3"/>
    <w:rsid w:val="00EF1808"/>
    <w:rsid w:val="00F05006"/>
    <w:rsid w:val="00F1007C"/>
    <w:rsid w:val="00F14A2F"/>
    <w:rsid w:val="00F17DD9"/>
    <w:rsid w:val="00F2287F"/>
    <w:rsid w:val="00F271E5"/>
    <w:rsid w:val="00F36B95"/>
    <w:rsid w:val="00F5492B"/>
    <w:rsid w:val="00F63C92"/>
    <w:rsid w:val="00F70188"/>
    <w:rsid w:val="00FA34AE"/>
    <w:rsid w:val="00FC59F9"/>
    <w:rsid w:val="00FD62F6"/>
    <w:rsid w:val="00FD7E2E"/>
    <w:rsid w:val="00FD7F2F"/>
    <w:rsid w:val="00FE3F38"/>
    <w:rsid w:val="00FF1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F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E5E"/>
    <w:rPr>
      <w:rFonts w:ascii="Tahoma" w:hAnsi="Tahoma" w:cs="Tahoma"/>
      <w:sz w:val="16"/>
      <w:szCs w:val="16"/>
    </w:rPr>
  </w:style>
  <w:style w:type="table" w:styleId="TableGrid">
    <w:name w:val="Table Grid"/>
    <w:basedOn w:val="TableNormal"/>
    <w:uiPriority w:val="99"/>
    <w:rsid w:val="00035E9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1150A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67804"/>
    <w:pPr>
      <w:ind w:left="720"/>
      <w:contextualSpacing/>
    </w:pPr>
  </w:style>
</w:styles>
</file>

<file path=word/webSettings.xml><?xml version="1.0" encoding="utf-8"?>
<w:webSettings xmlns:r="http://schemas.openxmlformats.org/officeDocument/2006/relationships" xmlns:w="http://schemas.openxmlformats.org/wordprocessingml/2006/main">
  <w:divs>
    <w:div w:id="10768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F83DD-2991-43DF-9F92-8AED487A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64</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XIII</Company>
  <LinksUpToDate>false</LinksUpToDate>
  <CharactersWithSpaces>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 XIII</dc:creator>
  <cp:lastModifiedBy>shandy.beedy</cp:lastModifiedBy>
  <cp:revision>9</cp:revision>
  <cp:lastPrinted>2017-12-08T15:02:00Z</cp:lastPrinted>
  <dcterms:created xsi:type="dcterms:W3CDTF">2017-11-20T15:14:00Z</dcterms:created>
  <dcterms:modified xsi:type="dcterms:W3CDTF">2017-12-08T15:02:00Z</dcterms:modified>
</cp:coreProperties>
</file>